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9/2011 vom 7. Juni 2011</w:t>
      </w:r>
    </w:p>
    <w:p>
      <w:r>
        <w:t>GE Cour de justice, 2011-06-07, FR</w:t>
      </w:r>
    </w:p>
    <w:p>
      <w:r>
        <w:rPr>
          <w:b/>
        </w:rPr>
        <w:t xml:space="preserve">Quelle: </w:t>
      </w:r>
      <w:r>
        <w:t>https://mcp.opencaselaw.ch/entscheid/ge_gerichte_ATAS_609_2011</w:t>
      </w:r>
    </w:p>
    <w:p>
      <w:r>
        <w:t>FR: GE_GERICHTE ATAS/609/2011 du 7 juin 2011</w:t>
      </w:r>
    </w:p>
    <w:p>
      <w:r>
        <w:t>IT: GE_GERICHTE ATAS/609/2011 del 7 giugn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 étant précisé qu'elle n'est toutefois pas compétente s'agissant du partage d'avoirs accumulés auprès d'institutions de prévoyance étrangères.</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 montant de l'avoir avant le mariage calculé sur une base théorique par la CAISSE DE PENSIONS PHILIP MORRIS EN SUISSE ne doit pas être pris en considération, vu qu'il appert des comptes individuels de cotisations AVS/AI que le demandeur n'a commencé à travailler en Suisse qu'à compter de mai 1997.</w:t>
      </w:r>
    </w:p>
    <w:p>
      <w:r>
        <w:rPr>
          <w:b/>
        </w:rPr>
        <w:t>E. 3</w:t>
      </w:r>
    </w:p>
    <w:p>
      <w:r>
        <w:t>En l’espèce, le juge de première instance a ordonné le partage par moitié des prestations de sortie acquises durant le mariage par les demandeurs, étant précisé que le montant perçu par le demandeur à hauteur de 35'777 fr. au titre de versement anticipé de son 2ème pilier pour l'achat de sa maison, devra être ajouté à la prestation de sortie devant être partagée. Les dates pertinentes sont, d’une part, celle du mariage, le 30 avril 1994, d’autre part le 5 juin 2010, date à laquelle le jugement de divorce est devenu exécutoire.</w:t>
      </w:r>
    </w:p>
    <w:p>
      <w:r>
        <w:rPr>
          <w:b/>
        </w:rPr>
        <w:t>E. 4</w:t>
      </w:r>
    </w:p>
    <w:p>
      <w:r>
        <w:t>Selon les documents produits, la prestation acquise pendant le mariage par le demandeur est de 153'317 fr. 90 (117'540 fr. 90 + 35'777 fr.), tandis que celle acquise par la demanderesse est de 53'033 fr. 60, les intérêts ayant déjà été calculés par les institutions de prévoyance défenderesses. Ainsi le demandeur doit à son ex- épouse le montant de 76'658 fr. 95 (153'317 fr. 90 : 2) et celle-ci doit à celui-là le</w:t>
      </w:r>
    </w:p>
    <w:p>
      <w:r>
        <w:t>A/7/2011 5/6 montant de 26'516 fr. 80 (53'033 fr. 60 : 2), de sorte que c’est le demandeur qui doit à la demanderesse le montant de 50'142 fr. 15 (76'658 fr. 95 - 26'516 fr. 8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7/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